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歌曲大全  外国影视歌曲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歌曲大全  外国影视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26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优秀歌曲大全  外国影视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